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AC41B" w14:textId="77777777" w:rsidR="006B6BBD" w:rsidRDefault="006B6BBD" w:rsidP="006B6BBD">
      <w:pPr>
        <w:jc w:val="center"/>
        <w:rPr>
          <w:b/>
          <w:bCs/>
          <w:sz w:val="52"/>
          <w:szCs w:val="52"/>
          <w:u w:val="single"/>
        </w:rPr>
      </w:pPr>
      <w:bookmarkStart w:id="0" w:name="_Hlk54096704"/>
      <w:bookmarkStart w:id="1" w:name="_GoBack"/>
      <w:bookmarkEnd w:id="0"/>
      <w:bookmarkEnd w:id="1"/>
      <w:proofErr w:type="spellStart"/>
      <w:r w:rsidRPr="006B6BBD">
        <w:rPr>
          <w:b/>
          <w:bCs/>
          <w:sz w:val="52"/>
          <w:szCs w:val="52"/>
          <w:u w:val="single"/>
        </w:rPr>
        <w:t>Netop</w:t>
      </w:r>
      <w:proofErr w:type="spellEnd"/>
      <w:r w:rsidRPr="006B6BBD">
        <w:rPr>
          <w:b/>
          <w:bCs/>
          <w:sz w:val="52"/>
          <w:szCs w:val="52"/>
          <w:u w:val="single"/>
        </w:rPr>
        <w:t xml:space="preserve"> Vision</w:t>
      </w:r>
    </w:p>
    <w:p w14:paraId="4391F4C8" w14:textId="744163FA" w:rsidR="006B6BBD" w:rsidRDefault="006B6BBD" w:rsidP="006B6BB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700203108"/>
        <w:docPartObj>
          <w:docPartGallery w:val="Table of Contents"/>
          <w:docPartUnique/>
        </w:docPartObj>
      </w:sdtPr>
      <w:sdtEndPr>
        <w:rPr>
          <w:b/>
          <w:bCs/>
          <w:u w:val="single"/>
        </w:rPr>
      </w:sdtEndPr>
      <w:sdtContent>
        <w:p w14:paraId="6A14F62C" w14:textId="105BF3FC" w:rsidR="00FE6113" w:rsidRDefault="00FE611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F2CD884" w14:textId="17836C59" w:rsidR="00A63E31" w:rsidRDefault="00C47F6C" w:rsidP="00A63E31">
          <w:pPr>
            <w:tabs>
              <w:tab w:val="right" w:pos="8640"/>
            </w:tabs>
            <w:rPr>
              <w:u w:val="single"/>
            </w:rPr>
          </w:pPr>
          <w:r w:rsidRPr="00A63E31">
            <w:rPr>
              <w:u w:val="single"/>
            </w:rPr>
            <w:t>Autoriser l’ex</w:t>
          </w:r>
          <w:r w:rsidR="00A63E31">
            <w:rPr>
              <w:u w:val="single"/>
            </w:rPr>
            <w:t>é</w:t>
          </w:r>
          <w:r w:rsidRPr="00A63E31">
            <w:rPr>
              <w:u w:val="single"/>
            </w:rPr>
            <w:t xml:space="preserve">cution </w:t>
          </w:r>
          <w:r w:rsidR="00A63E31" w:rsidRPr="00A63E31">
            <w:rPr>
              <w:u w:val="single"/>
            </w:rPr>
            <w:t>de certaine</w:t>
          </w:r>
          <w:r w:rsidR="009A57A7">
            <w:rPr>
              <w:u w:val="single"/>
            </w:rPr>
            <w:t>s</w:t>
          </w:r>
          <w:r w:rsidR="00A63E31" w:rsidRPr="00A63E31">
            <w:rPr>
              <w:u w:val="single"/>
            </w:rPr>
            <w:t xml:space="preserve"> application</w:t>
          </w:r>
          <w:r w:rsidR="009A57A7">
            <w:rPr>
              <w:u w:val="single"/>
            </w:rPr>
            <w:t>s</w:t>
          </w:r>
          <w:r w:rsidR="00A63E31">
            <w:rPr>
              <w:u w:val="single"/>
            </w:rPr>
            <w:tab/>
            <w:t>1</w:t>
          </w:r>
        </w:p>
        <w:p w14:paraId="6917DF6D" w14:textId="77777777" w:rsidR="001E4756" w:rsidRDefault="00A63E31" w:rsidP="00A63E31">
          <w:pPr>
            <w:tabs>
              <w:tab w:val="right" w:pos="8640"/>
            </w:tabs>
            <w:rPr>
              <w:u w:val="single"/>
            </w:rPr>
          </w:pPr>
          <w:r>
            <w:rPr>
              <w:u w:val="single"/>
            </w:rPr>
            <w:t>Partage de fichier</w:t>
          </w:r>
          <w:r w:rsidR="001E4756">
            <w:rPr>
              <w:u w:val="single"/>
            </w:rPr>
            <w:t xml:space="preserve"> </w:t>
          </w:r>
          <w:r>
            <w:rPr>
              <w:u w:val="single"/>
            </w:rPr>
            <w:t>entre professeur et poste de travail</w:t>
          </w:r>
          <w:r>
            <w:rPr>
              <w:u w:val="single"/>
            </w:rPr>
            <w:tab/>
            <w:t>2</w:t>
          </w:r>
        </w:p>
        <w:p w14:paraId="53E347F1" w14:textId="27E05D56" w:rsidR="001E4756" w:rsidRPr="001E4756" w:rsidRDefault="001E4756" w:rsidP="001E4756">
          <w:pPr>
            <w:tabs>
              <w:tab w:val="right" w:pos="8640"/>
            </w:tabs>
            <w:jc w:val="both"/>
            <w:rPr>
              <w:u w:val="single"/>
            </w:rPr>
          </w:pPr>
          <w:r w:rsidRPr="001E4756">
            <w:rPr>
              <w:u w:val="single"/>
            </w:rPr>
            <w:t xml:space="preserve">Enregistrement des fichiers sur les postes du travail </w:t>
          </w:r>
          <w:r w:rsidR="002E7C4B" w:rsidRPr="001E4756">
            <w:rPr>
              <w:u w:val="single"/>
            </w:rPr>
            <w:t xml:space="preserve">distants </w:t>
          </w:r>
          <w:r w:rsidR="002E7C4B" w:rsidRPr="001E4756">
            <w:rPr>
              <w:u w:val="single"/>
            </w:rPr>
            <w:tab/>
          </w:r>
          <w:r>
            <w:rPr>
              <w:u w:val="single"/>
            </w:rPr>
            <w:t>3</w:t>
          </w:r>
        </w:p>
        <w:p w14:paraId="7C419E59" w14:textId="393F6C15" w:rsidR="002E7C4B" w:rsidRPr="002E7C4B" w:rsidRDefault="002E7C4B" w:rsidP="002E7C4B">
          <w:pPr>
            <w:tabs>
              <w:tab w:val="right" w:pos="8640"/>
            </w:tabs>
            <w:rPr>
              <w:u w:val="single"/>
            </w:rPr>
          </w:pPr>
          <w:r w:rsidRPr="002E7C4B">
            <w:rPr>
              <w:u w:val="single"/>
            </w:rPr>
            <w:t>Le chemin de sauvegarde par défaut</w:t>
          </w:r>
          <w:r>
            <w:rPr>
              <w:u w:val="single"/>
            </w:rPr>
            <w:tab/>
          </w:r>
          <w:r w:rsidR="00900CFE">
            <w:rPr>
              <w:u w:val="single"/>
            </w:rPr>
            <w:t>5</w:t>
          </w:r>
        </w:p>
        <w:p w14:paraId="60B03006" w14:textId="00930042" w:rsidR="004A2F7F" w:rsidRPr="004A2F7F" w:rsidRDefault="004A2F7F" w:rsidP="004A2F7F">
          <w:pPr>
            <w:tabs>
              <w:tab w:val="right" w:pos="8640"/>
            </w:tabs>
            <w:rPr>
              <w:u w:val="single"/>
            </w:rPr>
          </w:pPr>
          <w:r w:rsidRPr="004A2F7F">
            <w:rPr>
              <w:u w:val="single"/>
            </w:rPr>
            <w:t>Récupération des fichiers</w:t>
          </w:r>
          <w:r>
            <w:rPr>
              <w:u w:val="single"/>
            </w:rPr>
            <w:tab/>
          </w:r>
          <w:r w:rsidR="00900CFE">
            <w:rPr>
              <w:u w:val="single"/>
            </w:rPr>
            <w:t>5</w:t>
          </w:r>
        </w:p>
        <w:p w14:paraId="4134E7A7" w14:textId="47394E0A" w:rsidR="00FE6113" w:rsidRPr="00A63E31" w:rsidRDefault="004A2F7F" w:rsidP="00A63E31">
          <w:pPr>
            <w:tabs>
              <w:tab w:val="right" w:pos="8640"/>
            </w:tabs>
            <w:rPr>
              <w:u w:val="single"/>
            </w:rPr>
          </w:pPr>
          <w:r w:rsidRPr="00900CFE">
            <w:rPr>
              <w:u w:val="single"/>
            </w:rPr>
            <w:t>Récupération des fichiers après un certain nombre de temps</w:t>
          </w:r>
          <w:r w:rsidR="00900CFE">
            <w:rPr>
              <w:u w:val="single"/>
            </w:rPr>
            <w:tab/>
            <w:t>5</w:t>
          </w:r>
        </w:p>
      </w:sdtContent>
    </w:sdt>
    <w:p w14:paraId="0BA56E53" w14:textId="64862D68" w:rsidR="005155AF" w:rsidRDefault="005155AF" w:rsidP="006B6BBD"/>
    <w:p w14:paraId="0A88E506" w14:textId="77777777" w:rsidR="005155AF" w:rsidRDefault="005155AF" w:rsidP="006B6BBD"/>
    <w:p w14:paraId="5168869B" w14:textId="42E34696" w:rsidR="006B6BBD" w:rsidRPr="00500647" w:rsidRDefault="006B6BBD" w:rsidP="006B6BBD">
      <w:pPr>
        <w:rPr>
          <w:b/>
          <w:bCs/>
          <w:sz w:val="28"/>
          <w:szCs w:val="28"/>
          <w:u w:val="single"/>
        </w:rPr>
      </w:pPr>
      <w:r w:rsidRPr="00500647">
        <w:rPr>
          <w:b/>
          <w:bCs/>
          <w:sz w:val="28"/>
          <w:szCs w:val="28"/>
          <w:u w:val="single"/>
        </w:rPr>
        <w:t>Autoris</w:t>
      </w:r>
      <w:r w:rsidR="005F3427">
        <w:rPr>
          <w:b/>
          <w:bCs/>
          <w:sz w:val="28"/>
          <w:szCs w:val="28"/>
          <w:u w:val="single"/>
        </w:rPr>
        <w:t>er l’</w:t>
      </w:r>
      <w:r w:rsidRPr="00500647">
        <w:rPr>
          <w:b/>
          <w:bCs/>
          <w:sz w:val="28"/>
          <w:szCs w:val="28"/>
          <w:u w:val="single"/>
        </w:rPr>
        <w:t>exécution d</w:t>
      </w:r>
      <w:r w:rsidR="005F3427">
        <w:rPr>
          <w:b/>
          <w:bCs/>
          <w:sz w:val="28"/>
          <w:szCs w:val="28"/>
          <w:u w:val="single"/>
        </w:rPr>
        <w:t>e certaine</w:t>
      </w:r>
      <w:r w:rsidR="00830850">
        <w:rPr>
          <w:b/>
          <w:bCs/>
          <w:sz w:val="28"/>
          <w:szCs w:val="28"/>
          <w:u w:val="single"/>
        </w:rPr>
        <w:t>s</w:t>
      </w:r>
      <w:r w:rsidR="005F3427">
        <w:rPr>
          <w:b/>
          <w:bCs/>
          <w:sz w:val="28"/>
          <w:szCs w:val="28"/>
          <w:u w:val="single"/>
        </w:rPr>
        <w:t xml:space="preserve"> </w:t>
      </w:r>
      <w:r w:rsidRPr="00500647">
        <w:rPr>
          <w:b/>
          <w:bCs/>
          <w:sz w:val="28"/>
          <w:szCs w:val="28"/>
          <w:u w:val="single"/>
        </w:rPr>
        <w:t>application</w:t>
      </w:r>
      <w:r w:rsidR="00830850">
        <w:rPr>
          <w:b/>
          <w:bCs/>
          <w:sz w:val="28"/>
          <w:szCs w:val="28"/>
          <w:u w:val="single"/>
        </w:rPr>
        <w:t>s</w:t>
      </w:r>
    </w:p>
    <w:p w14:paraId="633C140B" w14:textId="60B55B6C" w:rsidR="001C0212" w:rsidRDefault="006B6BBD" w:rsidP="006B6BBD">
      <w:r>
        <w:t>Pour l’autorisation d’application en temps d’examen par exemple. Présente</w:t>
      </w:r>
      <w:r w:rsidR="00630234">
        <w:t>z-</w:t>
      </w:r>
      <w:r>
        <w:t>vous sur la fenêtre de votre salle de classe. Rendez-vous dans l’onglet « Accueil ». Dans « Présentation », cliquer sur « Démarrer l’application », puis « Gérer les application</w:t>
      </w:r>
      <w:r w:rsidR="00630234">
        <w:t>s</w:t>
      </w:r>
      <w:r>
        <w:t xml:space="preserve"> ». </w:t>
      </w:r>
      <w:r w:rsidR="001C0212">
        <w:rPr>
          <w:noProof/>
        </w:rPr>
        <w:drawing>
          <wp:inline distT="0" distB="0" distL="0" distR="0" wp14:anchorId="28812C4E" wp14:editId="3A92EA33">
            <wp:extent cx="2847975" cy="1132717"/>
            <wp:effectExtent l="57150" t="57150" r="104775" b="1060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rerAp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66" cy="114655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7DACFF" w14:textId="12F1F865" w:rsidR="006B6BBD" w:rsidRDefault="006B6BBD" w:rsidP="006B6BBD">
      <w:r>
        <w:t xml:space="preserve">Dans la liste de droite, sélectionner les applications que vous souhaitez autoriser à l’étudiant en appuyant sur le bouton </w:t>
      </w:r>
      <w:r w:rsidR="008D1B7A">
        <w:t>du milieu</w:t>
      </w:r>
      <w:r>
        <w:t>.</w:t>
      </w:r>
    </w:p>
    <w:p w14:paraId="63CA5955" w14:textId="08561999" w:rsidR="00572DE3" w:rsidRDefault="00572DE3" w:rsidP="006B6BBD">
      <w:r>
        <w:rPr>
          <w:noProof/>
        </w:rPr>
        <w:drawing>
          <wp:inline distT="0" distB="0" distL="0" distR="0" wp14:anchorId="7BFAB21C" wp14:editId="0B5D196C">
            <wp:extent cx="2857500" cy="1608336"/>
            <wp:effectExtent l="57150" t="57150" r="114300" b="10668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Ad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95" cy="162302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DE3805" w14:textId="67E3864D" w:rsidR="004C3D9B" w:rsidRDefault="004C3D9B" w:rsidP="006B6BBD">
      <w:r>
        <w:lastRenderedPageBreak/>
        <w:t xml:space="preserve">Une fois </w:t>
      </w:r>
      <w:r w:rsidR="00D87A1E">
        <w:t>que les applications autoris</w:t>
      </w:r>
      <w:r w:rsidR="00630234">
        <w:t>ées</w:t>
      </w:r>
      <w:r w:rsidR="00D87A1E">
        <w:t xml:space="preserve"> sont ajout</w:t>
      </w:r>
      <w:r w:rsidR="00630234">
        <w:t>ées</w:t>
      </w:r>
      <w:r w:rsidR="00D87A1E">
        <w:t xml:space="preserve"> dans la boite de droite, retourne</w:t>
      </w:r>
      <w:r w:rsidR="00E1159D">
        <w:t xml:space="preserve">z dans l’onglet « accueil », puis « Présentation », ainsi que </w:t>
      </w:r>
      <w:r w:rsidR="008D1B7A">
        <w:t xml:space="preserve">« Démarrer l’application ». </w:t>
      </w:r>
      <w:r w:rsidR="00414DCF">
        <w:t>Vous apercevez</w:t>
      </w:r>
      <w:r w:rsidR="00836DEB">
        <w:t xml:space="preserve"> les applications autoriser sur le poste de travail de l’étudiant</w:t>
      </w:r>
      <w:r w:rsidR="003E1FAD">
        <w:t xml:space="preserve"> ainsi que deux bouton</w:t>
      </w:r>
      <w:r w:rsidR="00A15943">
        <w:t>s</w:t>
      </w:r>
      <w:r w:rsidR="00211075">
        <w:t xml:space="preserve">, un d’entre eux </w:t>
      </w:r>
      <w:r w:rsidR="00981D2D">
        <w:t>se</w:t>
      </w:r>
      <w:r w:rsidR="00211075">
        <w:t xml:space="preserve"> nomme « </w:t>
      </w:r>
      <w:r w:rsidR="00FD553B">
        <w:t xml:space="preserve">Mode </w:t>
      </w:r>
      <w:r w:rsidR="00160A95">
        <w:t>normal</w:t>
      </w:r>
      <w:r w:rsidR="00FD553B">
        <w:t> » et l’autre</w:t>
      </w:r>
      <w:r w:rsidR="00A455D2">
        <w:t xml:space="preserve"> </w:t>
      </w:r>
      <w:r w:rsidR="005E3A65">
        <w:t>se</w:t>
      </w:r>
      <w:r w:rsidR="00A455D2">
        <w:t xml:space="preserve"> nomme « Mode kiosque ».</w:t>
      </w:r>
    </w:p>
    <w:p w14:paraId="2E837787" w14:textId="7C39AF30" w:rsidR="00542DE6" w:rsidRDefault="000660A4" w:rsidP="006B6BBD">
      <w:r>
        <w:rPr>
          <w:noProof/>
        </w:rPr>
        <w:drawing>
          <wp:inline distT="0" distB="0" distL="0" distR="0" wp14:anchorId="4C02C4B7" wp14:editId="387AF810">
            <wp:extent cx="2895600" cy="1055687"/>
            <wp:effectExtent l="57150" t="57150" r="114300" b="1066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Standar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22" cy="10725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F3A623" w14:textId="77777777" w:rsidR="00542DE6" w:rsidRDefault="00542DE6" w:rsidP="006B6BBD"/>
    <w:p w14:paraId="6D795457" w14:textId="3AD53BC6" w:rsidR="00A455D2" w:rsidRDefault="00A455D2" w:rsidP="006B6BBD">
      <w:r>
        <w:t xml:space="preserve">Le </w:t>
      </w:r>
      <w:r w:rsidRPr="00255210">
        <w:rPr>
          <w:b/>
          <w:bCs/>
          <w:u w:val="single"/>
        </w:rPr>
        <w:t xml:space="preserve">mode </w:t>
      </w:r>
      <w:r w:rsidR="00160A95" w:rsidRPr="00255210">
        <w:rPr>
          <w:b/>
          <w:bCs/>
          <w:u w:val="single"/>
        </w:rPr>
        <w:t>normal</w:t>
      </w:r>
      <w:r w:rsidR="005E3A65">
        <w:t xml:space="preserve"> permet d’</w:t>
      </w:r>
      <w:r w:rsidR="001E7B5D">
        <w:t>ouvrir</w:t>
      </w:r>
      <w:r w:rsidR="005E3A65">
        <w:t xml:space="preserve"> </w:t>
      </w:r>
      <w:r w:rsidR="001E7B5D">
        <w:t>les applications</w:t>
      </w:r>
      <w:r w:rsidR="005E3A65">
        <w:t xml:space="preserve"> </w:t>
      </w:r>
      <w:r w:rsidR="001E7B5D">
        <w:t>sélectionner</w:t>
      </w:r>
      <w:r w:rsidR="005E3A65">
        <w:t xml:space="preserve"> sur le poste</w:t>
      </w:r>
      <w:r w:rsidR="006A1EEF">
        <w:t xml:space="preserve"> de </w:t>
      </w:r>
      <w:r w:rsidR="003073E1">
        <w:t>travail</w:t>
      </w:r>
      <w:r w:rsidR="008F73D4">
        <w:t xml:space="preserve"> sans limiter l’utilisation </w:t>
      </w:r>
      <w:r w:rsidR="001E7B5D">
        <w:t>des autres applications</w:t>
      </w:r>
      <w:r w:rsidR="008F73D4">
        <w:t>.</w:t>
      </w:r>
    </w:p>
    <w:p w14:paraId="6868FF46" w14:textId="226308C8" w:rsidR="00D35140" w:rsidRDefault="00D35140" w:rsidP="006B6BBD">
      <w:r>
        <w:t xml:space="preserve">Le </w:t>
      </w:r>
      <w:r w:rsidRPr="00255210">
        <w:rPr>
          <w:b/>
          <w:bCs/>
          <w:u w:val="single"/>
        </w:rPr>
        <w:t>mode kiosque</w:t>
      </w:r>
      <w:r>
        <w:t xml:space="preserve"> </w:t>
      </w:r>
      <w:r w:rsidR="00630234">
        <w:t xml:space="preserve">quant </w:t>
      </w:r>
      <w:r>
        <w:t>à lui</w:t>
      </w:r>
      <w:r w:rsidR="004D5661">
        <w:t xml:space="preserve">, permet seulement </w:t>
      </w:r>
      <w:r w:rsidR="00852486">
        <w:t>l’</w:t>
      </w:r>
      <w:r w:rsidR="001E7B5D">
        <w:t>exécution</w:t>
      </w:r>
      <w:r w:rsidR="00852486">
        <w:t xml:space="preserve"> de l’application </w:t>
      </w:r>
      <w:r w:rsidR="001E7B5D">
        <w:t>sélectionn</w:t>
      </w:r>
      <w:r w:rsidR="00630234">
        <w:t>ée</w:t>
      </w:r>
      <w:r w:rsidR="006A1EEF">
        <w:t xml:space="preserve"> sur le poste de travail</w:t>
      </w:r>
      <w:r w:rsidR="001E7B5D">
        <w:t>. Il limite l’utilisation de toute autre application</w:t>
      </w:r>
      <w:r w:rsidR="00773EFE">
        <w:t>, limite</w:t>
      </w:r>
      <w:r w:rsidR="001E7B5D">
        <w:t xml:space="preserve"> la connexion </w:t>
      </w:r>
      <w:r w:rsidR="00F47FF1">
        <w:t>à</w:t>
      </w:r>
      <w:r w:rsidR="001E7B5D">
        <w:t xml:space="preserve"> internet</w:t>
      </w:r>
      <w:r w:rsidR="00773EFE">
        <w:t xml:space="preserve"> et </w:t>
      </w:r>
      <w:r w:rsidR="00F47FF1">
        <w:t>élimine tou</w:t>
      </w:r>
      <w:r w:rsidR="00630234">
        <w:t>s</w:t>
      </w:r>
      <w:r w:rsidR="00F47FF1">
        <w:t xml:space="preserve"> les document et application présente sur le bureau.</w:t>
      </w:r>
    </w:p>
    <w:p w14:paraId="2C3EAB00" w14:textId="18F1D3F5" w:rsidR="00AD27F4" w:rsidRPr="0045746E" w:rsidRDefault="00630234" w:rsidP="006B6BBD">
      <w:pPr>
        <w:rPr>
          <w:i/>
          <w:iCs/>
          <w:u w:val="single"/>
        </w:rPr>
      </w:pPr>
      <w:r w:rsidRPr="0045746E">
        <w:rPr>
          <w:i/>
          <w:iCs/>
          <w:u w:val="single"/>
        </w:rPr>
        <w:t>À</w:t>
      </w:r>
      <w:r w:rsidR="00AD27F4" w:rsidRPr="0045746E">
        <w:rPr>
          <w:i/>
          <w:iCs/>
          <w:u w:val="single"/>
        </w:rPr>
        <w:t xml:space="preserve"> la fin de l’examen, n’oublie</w:t>
      </w:r>
      <w:r w:rsidRPr="0045746E">
        <w:rPr>
          <w:i/>
          <w:iCs/>
          <w:u w:val="single"/>
        </w:rPr>
        <w:t>z</w:t>
      </w:r>
      <w:r w:rsidR="00AD27F4" w:rsidRPr="0045746E">
        <w:rPr>
          <w:i/>
          <w:iCs/>
          <w:u w:val="single"/>
        </w:rPr>
        <w:t xml:space="preserve"> pas de désactiver </w:t>
      </w:r>
      <w:r w:rsidR="00804251" w:rsidRPr="0045746E">
        <w:rPr>
          <w:i/>
          <w:iCs/>
          <w:u w:val="single"/>
        </w:rPr>
        <w:t xml:space="preserve">le mode kiosque ou le mode </w:t>
      </w:r>
      <w:r w:rsidR="000660A4" w:rsidRPr="0045746E">
        <w:rPr>
          <w:i/>
          <w:iCs/>
          <w:u w:val="single"/>
        </w:rPr>
        <w:t>normal</w:t>
      </w:r>
      <w:r w:rsidR="00CB0CEF" w:rsidRPr="0045746E">
        <w:rPr>
          <w:i/>
          <w:iCs/>
          <w:u w:val="single"/>
        </w:rPr>
        <w:t xml:space="preserve"> et de supprimer </w:t>
      </w:r>
      <w:r w:rsidR="00500647" w:rsidRPr="0045746E">
        <w:rPr>
          <w:i/>
          <w:iCs/>
          <w:u w:val="single"/>
        </w:rPr>
        <w:t>les applications</w:t>
      </w:r>
      <w:r w:rsidR="00CB0CEF" w:rsidRPr="0045746E">
        <w:rPr>
          <w:i/>
          <w:iCs/>
          <w:u w:val="single"/>
        </w:rPr>
        <w:t xml:space="preserve"> autoriser de la liste</w:t>
      </w:r>
      <w:r w:rsidR="00804251" w:rsidRPr="0045746E">
        <w:rPr>
          <w:i/>
          <w:iCs/>
          <w:u w:val="single"/>
        </w:rPr>
        <w:t xml:space="preserve"> afin d’éviter toute confusion pour les prochains utilisateurs.</w:t>
      </w:r>
    </w:p>
    <w:p w14:paraId="50FE62BD" w14:textId="4F9260C2" w:rsidR="00500647" w:rsidRDefault="00500647" w:rsidP="00500647"/>
    <w:p w14:paraId="3672F49B" w14:textId="77777777" w:rsidR="00BA6231" w:rsidRPr="00500647" w:rsidRDefault="00BA6231" w:rsidP="00BA6231">
      <w:pPr>
        <w:rPr>
          <w:b/>
          <w:bCs/>
          <w:sz w:val="28"/>
          <w:szCs w:val="28"/>
          <w:u w:val="single"/>
        </w:rPr>
      </w:pPr>
      <w:r w:rsidRPr="00500647">
        <w:rPr>
          <w:b/>
          <w:bCs/>
          <w:sz w:val="28"/>
          <w:szCs w:val="28"/>
          <w:u w:val="single"/>
        </w:rPr>
        <w:t xml:space="preserve">Partage </w:t>
      </w:r>
      <w:r>
        <w:rPr>
          <w:b/>
          <w:bCs/>
          <w:sz w:val="28"/>
          <w:szCs w:val="28"/>
          <w:u w:val="single"/>
        </w:rPr>
        <w:t>de</w:t>
      </w:r>
      <w:r w:rsidRPr="00500647">
        <w:rPr>
          <w:b/>
          <w:bCs/>
          <w:sz w:val="28"/>
          <w:szCs w:val="28"/>
          <w:u w:val="single"/>
        </w:rPr>
        <w:t xml:space="preserve"> fichiers</w:t>
      </w:r>
      <w:r>
        <w:rPr>
          <w:b/>
          <w:bCs/>
          <w:sz w:val="28"/>
          <w:szCs w:val="28"/>
          <w:u w:val="single"/>
        </w:rPr>
        <w:t xml:space="preserve"> entre professeur et étudiant</w:t>
      </w:r>
    </w:p>
    <w:p w14:paraId="731EA5CA" w14:textId="2417BA51" w:rsidR="00BA6231" w:rsidRDefault="002B6B80" w:rsidP="00BA6231">
      <w:r>
        <w:t>2.1</w:t>
      </w:r>
      <w:r w:rsidR="00BA6231">
        <w:t>) Dans la barre du haut</w:t>
      </w:r>
      <w:r w:rsidR="00830850">
        <w:t>,</w:t>
      </w:r>
      <w:r w:rsidR="00BA6231">
        <w:t xml:space="preserve"> choisissez l’onglet « Afficher ».</w:t>
      </w:r>
    </w:p>
    <w:p w14:paraId="79CB1B28" w14:textId="77777777" w:rsidR="00BA6231" w:rsidRDefault="00BA6231" w:rsidP="00BA6231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9DFD768" wp14:editId="4B57A84B">
                <wp:simplePos x="0" y="0"/>
                <wp:positionH relativeFrom="column">
                  <wp:posOffset>692150</wp:posOffset>
                </wp:positionH>
                <wp:positionV relativeFrom="paragraph">
                  <wp:posOffset>64135</wp:posOffset>
                </wp:positionV>
                <wp:extent cx="406400" cy="203200"/>
                <wp:effectExtent l="0" t="0" r="1270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A8ACB" id="Rectangle 13" o:spid="_x0000_s1026" style="position:absolute;margin-left:54.5pt;margin-top:5.05pt;width:32pt;height:16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CE01438" wp14:editId="3B74936B">
                <wp:simplePos x="0" y="0"/>
                <wp:positionH relativeFrom="column">
                  <wp:posOffset>763698</wp:posOffset>
                </wp:positionH>
                <wp:positionV relativeFrom="paragraph">
                  <wp:posOffset>77715</wp:posOffset>
                </wp:positionV>
                <wp:extent cx="95250" cy="180975"/>
                <wp:effectExtent l="76200" t="0" r="38100" b="142875"/>
                <wp:wrapNone/>
                <wp:docPr id="14" name="Flèche : b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09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4D852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14" o:spid="_x0000_s1026" type="#_x0000_t67" style="position:absolute;margin-left:60.15pt;margin-top:6.1pt;width:7.5pt;height:14.2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" adj="15916" fillcolor="red" strokecolor="red" strokeweight="1pt">
                <v:shadow on="t" color="white [3212]" offset="0,4p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483915" wp14:editId="27C27980">
            <wp:extent cx="5474335" cy="822960"/>
            <wp:effectExtent l="57150" t="57150" r="123825" b="1104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82296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DDD992" w14:textId="5B9BB406" w:rsidR="00BA6231" w:rsidRDefault="00BA6231" w:rsidP="00BA6231">
      <w:pPr>
        <w:rPr>
          <w:noProof/>
        </w:rPr>
      </w:pPr>
      <w:r>
        <w:t>2</w:t>
      </w:r>
      <w:r w:rsidR="002B6B80">
        <w:t>.2</w:t>
      </w:r>
      <w:r>
        <w:t xml:space="preserve">) Appuyer sur le bouton « Discussion », une nouvelle fenêtre « Chat » devrait apparaître. </w:t>
      </w:r>
    </w:p>
    <w:p w14:paraId="7CF0A29B" w14:textId="77777777" w:rsidR="00BA6231" w:rsidRDefault="00BA6231" w:rsidP="00BA62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ABBF70C" wp14:editId="48016625">
                <wp:simplePos x="0" y="0"/>
                <wp:positionH relativeFrom="column">
                  <wp:posOffset>3168650</wp:posOffset>
                </wp:positionH>
                <wp:positionV relativeFrom="paragraph">
                  <wp:posOffset>63500</wp:posOffset>
                </wp:positionV>
                <wp:extent cx="355600" cy="231775"/>
                <wp:effectExtent l="0" t="0" r="25400" b="158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47AE0" id="Rectangle 15" o:spid="_x0000_s1026" style="position:absolute;margin-left:249.5pt;margin-top:5pt;width:28pt;height:18.2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8B86AA9" wp14:editId="55E0D1B3">
                <wp:simplePos x="0" y="0"/>
                <wp:positionH relativeFrom="column">
                  <wp:posOffset>3241141</wp:posOffset>
                </wp:positionH>
                <wp:positionV relativeFrom="paragraph">
                  <wp:posOffset>112583</wp:posOffset>
                </wp:positionV>
                <wp:extent cx="95250" cy="180975"/>
                <wp:effectExtent l="76200" t="0" r="38100" b="142875"/>
                <wp:wrapNone/>
                <wp:docPr id="16" name="Flèche : b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09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81092" id="Flèche : bas 16" o:spid="_x0000_s1026" type="#_x0000_t67" style="position:absolute;margin-left:255.2pt;margin-top:8.85pt;width:7.5pt;height:14.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" adj="15916" fillcolor="red" strokecolor="red" strokeweight="1pt">
                <v:shadow on="t" color="white [3212]" offset="0,4p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D9A70E" wp14:editId="34EA948F">
            <wp:extent cx="3638550" cy="1638300"/>
            <wp:effectExtent l="57150" t="57150" r="114300" b="11430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35" b="24296"/>
                    <a:stretch/>
                  </pic:blipFill>
                  <pic:spPr bwMode="auto">
                    <a:xfrm>
                      <a:off x="0" y="0"/>
                      <a:ext cx="3638550" cy="16383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3EA24" w14:textId="022D7F63" w:rsidR="00BA6231" w:rsidRDefault="002B6B80" w:rsidP="00D169F2">
      <w:proofErr w:type="gramStart"/>
      <w:r>
        <w:t>2.</w:t>
      </w:r>
      <w:r w:rsidR="00BA6231">
        <w:t>3)Pour</w:t>
      </w:r>
      <w:proofErr w:type="gramEnd"/>
      <w:r w:rsidR="00BA6231">
        <w:t xml:space="preserve"> envoyer le document à tous les postes de travail, appuyer sur le bouton droit de votre souri sur le menu déroulant à gauche nommer « Utilisateurs disponibles », puis choisissez « Envoyer un message ». </w:t>
      </w:r>
    </w:p>
    <w:p w14:paraId="008A6F74" w14:textId="77777777" w:rsidR="00BA6231" w:rsidRDefault="00BA6231" w:rsidP="00BA6231">
      <w:r>
        <w:rPr>
          <w:noProof/>
        </w:rPr>
        <w:drawing>
          <wp:inline distT="0" distB="0" distL="0" distR="0" wp14:anchorId="26520EF0" wp14:editId="3513D0A0">
            <wp:extent cx="2594938" cy="1552575"/>
            <wp:effectExtent l="57150" t="57150" r="110490" b="1047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78"/>
                    <a:stretch/>
                  </pic:blipFill>
                  <pic:spPr bwMode="auto">
                    <a:xfrm>
                      <a:off x="0" y="0"/>
                      <a:ext cx="2601780" cy="155666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4374FE2" wp14:editId="69006F0F">
            <wp:extent cx="2417860" cy="1552575"/>
            <wp:effectExtent l="57150" t="57150" r="116205" b="1047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84"/>
                    <a:stretch/>
                  </pic:blipFill>
                  <pic:spPr bwMode="auto">
                    <a:xfrm>
                      <a:off x="0" y="0"/>
                      <a:ext cx="2453237" cy="157529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258BB" w14:textId="4964189C" w:rsidR="00BA6231" w:rsidRDefault="00D169F2" w:rsidP="00D169F2">
      <w:r>
        <w:t>2</w:t>
      </w:r>
      <w:r w:rsidR="00BA6231">
        <w:t>.</w:t>
      </w:r>
      <w:r>
        <w:t>4</w:t>
      </w:r>
      <w:r w:rsidR="00BA6231">
        <w:t>) Dans la section du haut de la nouvelle fenêtre « Composer un message », vous pouvez rédiger un message ainsi que joindre un fichier à partager en appuyant sur le bouton « Parcourir ». Dans la section du bas, vous pouvez sélectionner les postes de travail dont vous voulez envoyer votre message. Une fois ces étapes termin</w:t>
      </w:r>
      <w:r w:rsidR="00830850">
        <w:t>ées</w:t>
      </w:r>
      <w:r w:rsidR="00BA6231">
        <w:t>, vous pouvez appuyer sur le bouton « Envoyer » pour distribuer le message.</w:t>
      </w:r>
    </w:p>
    <w:p w14:paraId="5B72E27D" w14:textId="77777777" w:rsidR="00BA6231" w:rsidRDefault="00BA6231" w:rsidP="00BA6231">
      <w:pPr>
        <w:jc w:val="both"/>
        <w:rPr>
          <w:b/>
          <w:bCs/>
        </w:rPr>
      </w:pPr>
    </w:p>
    <w:p w14:paraId="6167B192" w14:textId="65697F43" w:rsidR="00BA6231" w:rsidRPr="00AB72A6" w:rsidRDefault="00BA6231" w:rsidP="00BA6231">
      <w:pPr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nregistrement</w:t>
      </w:r>
      <w:r w:rsidRPr="00AB72A6">
        <w:rPr>
          <w:b/>
          <w:sz w:val="28"/>
          <w:szCs w:val="28"/>
          <w:u w:val="single"/>
        </w:rPr>
        <w:t xml:space="preserve"> des fichiers sur les postes du travail distants  </w:t>
      </w:r>
    </w:p>
    <w:p w14:paraId="621417E9" w14:textId="35589188" w:rsidR="00BA6231" w:rsidRDefault="00D169F2" w:rsidP="00BA6231">
      <w:r>
        <w:t>3</w:t>
      </w:r>
      <w:r w:rsidR="00BA6231">
        <w:t>.1).  Sur la barre du haut de la fenêtre « Chat », choisissez l’onglet « Afficher » et appuyer sur « Paramètre », une nouvelle fenêtre « Propriétés » devrait apparaître.</w:t>
      </w:r>
    </w:p>
    <w:p w14:paraId="37E638BC" w14:textId="77777777" w:rsidR="00BA6231" w:rsidRDefault="00BA6231" w:rsidP="00BA6231">
      <w:r>
        <w:rPr>
          <w:noProof/>
        </w:rPr>
        <w:lastRenderedPageBreak/>
        <w:drawing>
          <wp:inline distT="0" distB="0" distL="0" distR="0" wp14:anchorId="50B18A1C" wp14:editId="460C3115">
            <wp:extent cx="2724150" cy="1755775"/>
            <wp:effectExtent l="57150" t="57150" r="114300" b="1111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2724150" cy="1755775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B5E24" w14:textId="77777777" w:rsidR="00BA6231" w:rsidRDefault="00BA6231" w:rsidP="00BA6231">
      <w:r>
        <w:rPr>
          <w:noProof/>
        </w:rPr>
        <w:drawing>
          <wp:inline distT="0" distB="0" distL="0" distR="0" wp14:anchorId="5CC3D575" wp14:editId="5FE0D9BF">
            <wp:extent cx="3562350" cy="1835150"/>
            <wp:effectExtent l="57150" t="57150" r="114300" b="1079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94"/>
                    <a:stretch/>
                  </pic:blipFill>
                  <pic:spPr bwMode="auto">
                    <a:xfrm>
                      <a:off x="0" y="0"/>
                      <a:ext cx="3562350" cy="1835150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73663" w14:textId="00B2B5AC" w:rsidR="00BA6231" w:rsidRDefault="00D169F2" w:rsidP="00BA6231">
      <w:r>
        <w:t>3</w:t>
      </w:r>
      <w:r w:rsidR="00BA6231">
        <w:t xml:space="preserve">.2). Dans la fenêtre « Propriétés », choisissez l’onglet « Définition du dossier du ou des fichiers de travail ». Puis appuyer sur le bouton « Participants ». Vous pouvez donc ainsi, choisir l’emplacement où vous enverrez le document.    </w:t>
      </w:r>
    </w:p>
    <w:p w14:paraId="50EE4D5B" w14:textId="77777777" w:rsidR="00BA6231" w:rsidRDefault="00BA6231" w:rsidP="00BA6231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00E51F9" wp14:editId="506B9246">
                <wp:simplePos x="0" y="0"/>
                <wp:positionH relativeFrom="column">
                  <wp:posOffset>3569677</wp:posOffset>
                </wp:positionH>
                <wp:positionV relativeFrom="paragraph">
                  <wp:posOffset>952902</wp:posOffset>
                </wp:positionV>
                <wp:extent cx="165502" cy="173778"/>
                <wp:effectExtent l="0" t="0" r="25400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02" cy="1737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193E0" id="Rectangle 17" o:spid="_x0000_s1026" style="position:absolute;margin-left:281.1pt;margin-top:75.05pt;width:13.05pt;height:13.7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9D778F2" wp14:editId="6A47BCDE">
            <wp:extent cx="4695825" cy="1816735"/>
            <wp:effectExtent l="57150" t="57150" r="123825" b="10731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10"/>
                    <a:stretch/>
                  </pic:blipFill>
                  <pic:spPr bwMode="auto">
                    <a:xfrm>
                      <a:off x="0" y="0"/>
                      <a:ext cx="4695825" cy="1816735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A6A48" w14:textId="21E2F010" w:rsidR="00BA6231" w:rsidRDefault="00D169F2" w:rsidP="00BA6231">
      <w:r>
        <w:t>3</w:t>
      </w:r>
      <w:r w:rsidR="00BA6231">
        <w:t xml:space="preserve">.3). Pour changer la destination, </w:t>
      </w:r>
      <w:proofErr w:type="gramStart"/>
      <w:r w:rsidR="00BA6231">
        <w:t>choisissez le</w:t>
      </w:r>
      <w:proofErr w:type="gramEnd"/>
      <w:r w:rsidR="00BA6231">
        <w:t xml:space="preserve"> ou les poste</w:t>
      </w:r>
      <w:r w:rsidR="007C14D9">
        <w:t>s</w:t>
      </w:r>
      <w:r w:rsidR="00BA6231">
        <w:t xml:space="preserve"> de travail souhait</w:t>
      </w:r>
      <w:r w:rsidR="007C14D9">
        <w:t>és</w:t>
      </w:r>
      <w:r w:rsidR="00BA6231">
        <w:t xml:space="preserve"> en double cliquant au-dessus ou en utilisant les boutons « Shift + Clique ». Puis indiquer l’emplacement voulu. </w:t>
      </w:r>
      <w:r w:rsidR="00BA6231" w:rsidRPr="00C355A8">
        <w:rPr>
          <w:highlight w:val="yellow"/>
        </w:rPr>
        <w:t>Par Exemple, C:\Exam</w:t>
      </w:r>
    </w:p>
    <w:p w14:paraId="4D6C3E46" w14:textId="77777777" w:rsidR="00BA6231" w:rsidRDefault="00BA6231" w:rsidP="00BA6231">
      <w:r>
        <w:rPr>
          <w:noProof/>
        </w:rPr>
        <w:lastRenderedPageBreak/>
        <w:drawing>
          <wp:inline distT="0" distB="0" distL="0" distR="0" wp14:anchorId="5D25927F" wp14:editId="05720A07">
            <wp:extent cx="5480050" cy="1280160"/>
            <wp:effectExtent l="57150" t="57150" r="120650" b="11049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28016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9DCF68" w14:textId="77777777" w:rsidR="00BA6231" w:rsidRDefault="00BA6231" w:rsidP="00BA6231">
      <w:pPr>
        <w:rPr>
          <w:b/>
          <w:bCs/>
          <w:sz w:val="28"/>
          <w:szCs w:val="28"/>
          <w:u w:val="single"/>
        </w:rPr>
      </w:pPr>
    </w:p>
    <w:p w14:paraId="5D2AA9A9" w14:textId="77777777" w:rsidR="00BA6231" w:rsidRPr="00CB551C" w:rsidRDefault="00BA6231" w:rsidP="00BA6231">
      <w:pPr>
        <w:rPr>
          <w:b/>
          <w:bCs/>
          <w:sz w:val="28"/>
          <w:szCs w:val="28"/>
          <w:u w:val="single"/>
        </w:rPr>
      </w:pPr>
      <w:r w:rsidRPr="00F1612C">
        <w:rPr>
          <w:b/>
          <w:bCs/>
          <w:sz w:val="28"/>
          <w:szCs w:val="28"/>
          <w:u w:val="single"/>
        </w:rPr>
        <w:t>Le chemin de sauvegarde par défaut</w:t>
      </w:r>
    </w:p>
    <w:p w14:paraId="48BBB347" w14:textId="1A20574D" w:rsidR="00BA6231" w:rsidRDefault="00BA6231" w:rsidP="00BA6231">
      <w:r w:rsidRPr="00B228B8">
        <w:t>Les fichiers récupérés se trouve</w:t>
      </w:r>
      <w:r w:rsidR="007C14D9">
        <w:t>nt</w:t>
      </w:r>
      <w:r w:rsidRPr="00B228B8">
        <w:t xml:space="preserve"> par défaut à l’emplacement </w:t>
      </w:r>
      <w:r w:rsidRPr="00B228B8">
        <w:rPr>
          <w:highlight w:val="yellow"/>
        </w:rPr>
        <w:t>C:\Users\shpctac0fff4\Documents\Chat\</w:t>
      </w:r>
    </w:p>
    <w:p w14:paraId="4FB3FDB4" w14:textId="4B5EA8E8" w:rsidR="00731E33" w:rsidRDefault="00BA6231" w:rsidP="00731E33">
      <w:r w:rsidRPr="00B228B8">
        <w:rPr>
          <w:noProof/>
        </w:rPr>
        <w:drawing>
          <wp:inline distT="0" distB="0" distL="0" distR="0" wp14:anchorId="02F753A3" wp14:editId="65504451">
            <wp:extent cx="3552825" cy="1779905"/>
            <wp:effectExtent l="57150" t="57150" r="123825" b="10604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43"/>
                    <a:stretch/>
                  </pic:blipFill>
                  <pic:spPr bwMode="auto">
                    <a:xfrm>
                      <a:off x="0" y="0"/>
                      <a:ext cx="3552825" cy="1779905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6D393" w14:textId="4DF8EE99" w:rsidR="00731E33" w:rsidRDefault="00731E33" w:rsidP="00731E33">
      <w:pPr>
        <w:rPr>
          <w:b/>
          <w:bCs/>
          <w:sz w:val="28"/>
          <w:szCs w:val="28"/>
          <w:u w:val="single"/>
        </w:rPr>
      </w:pPr>
      <w:r w:rsidRPr="00F25364">
        <w:rPr>
          <w:b/>
          <w:bCs/>
          <w:sz w:val="28"/>
          <w:szCs w:val="28"/>
          <w:u w:val="single"/>
        </w:rPr>
        <w:t>Récupération des fichiers</w:t>
      </w:r>
    </w:p>
    <w:p w14:paraId="447F859E" w14:textId="5CEF1387" w:rsidR="00731E33" w:rsidRPr="005C2733" w:rsidRDefault="00731E33" w:rsidP="00731E33">
      <w:r>
        <w:t>Pour récupérer les fichiers précédemment envoy</w:t>
      </w:r>
      <w:r w:rsidR="007C14D9">
        <w:t>és</w:t>
      </w:r>
      <w:r>
        <w:t xml:space="preserve"> au poste de travail ainsi que les nouveaux documents.</w:t>
      </w:r>
    </w:p>
    <w:p w14:paraId="6B35E8B8" w14:textId="01922A3C" w:rsidR="00731E33" w:rsidRPr="002C3721" w:rsidRDefault="00731E33" w:rsidP="00731E33">
      <w:pPr>
        <w:rPr>
          <w:b/>
          <w:bCs/>
          <w:u w:val="single"/>
        </w:rPr>
      </w:pPr>
      <w:r>
        <w:t>Appuyer sur l’onglet « Afficher » puis sur « Discussion ». Vous devriez être en mesure de voir un bouton nommer « Rassembler » dans la barre du haut. Puis confirmer la réception.</w:t>
      </w:r>
    </w:p>
    <w:p w14:paraId="1B3EF201" w14:textId="428B853E" w:rsidR="00731E33" w:rsidRDefault="00731E33" w:rsidP="00731E33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D9BA87F" wp14:editId="66600D7E">
                <wp:simplePos x="0" y="0"/>
                <wp:positionH relativeFrom="column">
                  <wp:posOffset>3981450</wp:posOffset>
                </wp:positionH>
                <wp:positionV relativeFrom="paragraph">
                  <wp:posOffset>216535</wp:posOffset>
                </wp:positionV>
                <wp:extent cx="161925" cy="238125"/>
                <wp:effectExtent l="19050" t="0" r="28575" b="47625"/>
                <wp:wrapNone/>
                <wp:docPr id="9" name="Flèche : b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381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FF3BD" id="Flèche : bas 9" o:spid="_x0000_s1026" type="#_x0000_t67" style="position:absolute;margin-left:313.5pt;margin-top:17.05pt;width:12.75pt;height:18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" adj="14256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2E3393" wp14:editId="48F452AF">
            <wp:extent cx="5486400" cy="1003300"/>
            <wp:effectExtent l="57150" t="57150" r="114300" b="1206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ssemblerBou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33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115533" w14:textId="08C796F3" w:rsidR="00500647" w:rsidRDefault="003F2612" w:rsidP="006B6BBD">
      <w:pPr>
        <w:rPr>
          <w:b/>
          <w:bCs/>
          <w:sz w:val="28"/>
          <w:szCs w:val="28"/>
          <w:u w:val="single"/>
        </w:rPr>
      </w:pPr>
      <w:r w:rsidRPr="003F2612">
        <w:rPr>
          <w:b/>
          <w:bCs/>
          <w:sz w:val="28"/>
          <w:szCs w:val="28"/>
          <w:u w:val="single"/>
        </w:rPr>
        <w:t>Récupération des fichiers après un certain nombre de temps</w:t>
      </w:r>
    </w:p>
    <w:p w14:paraId="13656EBF" w14:textId="7CF358C6" w:rsidR="00076AA1" w:rsidRDefault="00076AA1" w:rsidP="006B6BBD">
      <w:r>
        <w:t>Vision permet</w:t>
      </w:r>
      <w:r w:rsidR="007E63B3">
        <w:t xml:space="preserve"> aussi</w:t>
      </w:r>
      <w:r w:rsidR="00494ACF">
        <w:t xml:space="preserve"> de</w:t>
      </w:r>
      <w:r w:rsidR="003F0D5D">
        <w:t xml:space="preserve"> </w:t>
      </w:r>
      <w:r w:rsidR="00B074E0">
        <w:t>récupérer</w:t>
      </w:r>
      <w:r w:rsidR="003F0D5D">
        <w:t xml:space="preserve"> </w:t>
      </w:r>
      <w:r w:rsidR="000A38A4">
        <w:t>les</w:t>
      </w:r>
      <w:r w:rsidR="00B074E0">
        <w:t xml:space="preserve"> documents</w:t>
      </w:r>
      <w:r w:rsidR="000A38A4">
        <w:t xml:space="preserve"> envoyer précédemment de manière</w:t>
      </w:r>
      <w:r w:rsidR="00B074E0">
        <w:t xml:space="preserve"> automatiqu</w:t>
      </w:r>
      <w:r w:rsidR="000A38A4">
        <w:t>e</w:t>
      </w:r>
      <w:r w:rsidR="00B074E0">
        <w:t xml:space="preserve"> </w:t>
      </w:r>
      <w:r w:rsidR="000A38A4">
        <w:t>à un</w:t>
      </w:r>
      <w:r w:rsidR="00B074E0">
        <w:t xml:space="preserve"> moment précis.</w:t>
      </w:r>
    </w:p>
    <w:p w14:paraId="6AC7DE98" w14:textId="1C0BF454" w:rsidR="00FF784C" w:rsidRDefault="004A76C5" w:rsidP="006B6BBD">
      <w:r>
        <w:lastRenderedPageBreak/>
        <w:t>Appuyer sur l</w:t>
      </w:r>
      <w:r w:rsidR="005C4113">
        <w:t xml:space="preserve">’onglet </w:t>
      </w:r>
      <w:r w:rsidR="0039187C">
        <w:t xml:space="preserve">« Afficher » puis sur « Discussion ». </w:t>
      </w:r>
      <w:r w:rsidR="003B2BE7">
        <w:t xml:space="preserve">Vous devriez </w:t>
      </w:r>
      <w:r w:rsidR="0055459B">
        <w:t>être</w:t>
      </w:r>
      <w:r w:rsidR="003B2BE7">
        <w:t xml:space="preserve"> </w:t>
      </w:r>
      <w:r w:rsidR="00315557">
        <w:t xml:space="preserve">en mesure de voir </w:t>
      </w:r>
      <w:r w:rsidR="008C7DAE">
        <w:t>un bouton nommer « </w:t>
      </w:r>
      <w:r w:rsidR="009C6C0E">
        <w:t>Rassemble</w:t>
      </w:r>
      <w:r w:rsidR="0055459B">
        <w:t xml:space="preserve">r au bout de » dans la </w:t>
      </w:r>
      <w:r w:rsidR="007B0926">
        <w:t>barre</w:t>
      </w:r>
      <w:r w:rsidR="0055459B">
        <w:t xml:space="preserve"> du haut.</w:t>
      </w:r>
    </w:p>
    <w:p w14:paraId="5A00D01D" w14:textId="4F84F9B5" w:rsidR="00436CB2" w:rsidRDefault="0045746E" w:rsidP="00CE673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007C7D" wp14:editId="65E37FDE">
                <wp:simplePos x="0" y="0"/>
                <wp:positionH relativeFrom="column">
                  <wp:posOffset>4202673</wp:posOffset>
                </wp:positionH>
                <wp:positionV relativeFrom="paragraph">
                  <wp:posOffset>263059</wp:posOffset>
                </wp:positionV>
                <wp:extent cx="161925" cy="238125"/>
                <wp:effectExtent l="19050" t="0" r="28575" b="47625"/>
                <wp:wrapNone/>
                <wp:docPr id="10" name="Flèche : b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381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49A3F" id="Flèche : bas 10" o:spid="_x0000_s1026" type="#_x0000_t67" style="position:absolute;margin-left:330.9pt;margin-top:20.7pt;width:12.75pt;height:18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" adj="14256" fillcolor="red" strokecolor="red" strokeweight="1pt"/>
            </w:pict>
          </mc:Fallback>
        </mc:AlternateContent>
      </w:r>
      <w:r w:rsidR="002A0995">
        <w:rPr>
          <w:noProof/>
        </w:rPr>
        <w:drawing>
          <wp:inline distT="0" distB="0" distL="0" distR="0" wp14:anchorId="50CEE317" wp14:editId="2A62E90C">
            <wp:extent cx="5486400" cy="1003300"/>
            <wp:effectExtent l="57150" t="57150" r="114300" b="1206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ssemblerBou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33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C7CE8" w14:textId="77777777" w:rsidR="00436CB2" w:rsidRDefault="00436CB2">
      <w:r>
        <w:br w:type="page"/>
      </w:r>
    </w:p>
    <w:p w14:paraId="1BBD7D84" w14:textId="6D36046C" w:rsidR="00F25364" w:rsidRDefault="00FC106D" w:rsidP="00CE6732">
      <w:r>
        <w:lastRenderedPageBreak/>
        <w:t>Dans le ca</w:t>
      </w:r>
      <w:r w:rsidR="00957421">
        <w:t>s où</w:t>
      </w:r>
      <w:r w:rsidR="00FA4794">
        <w:t xml:space="preserve"> les </w:t>
      </w:r>
      <w:r w:rsidR="00BE64C6">
        <w:t>étudiants</w:t>
      </w:r>
      <w:r w:rsidR="00FA4794">
        <w:t xml:space="preserve"> ont besoin d’envoyer plus d’un fichier (Brouillon, Propre, etc.)</w:t>
      </w:r>
      <w:r w:rsidR="00DB4258">
        <w:t xml:space="preserve">. Il </w:t>
      </w:r>
      <w:r w:rsidR="00BE64C6">
        <w:t>peut</w:t>
      </w:r>
      <w:r w:rsidR="00DB4258">
        <w:t xml:space="preserve"> enregistrer en mode kiosque</w:t>
      </w:r>
      <w:r w:rsidR="00EB152C">
        <w:t xml:space="preserve">, dans le </w:t>
      </w:r>
      <w:r w:rsidR="00D97FB1">
        <w:t xml:space="preserve">dossier de l’examen créer par </w:t>
      </w:r>
      <w:r w:rsidR="00AF7F65">
        <w:t>le pro</w:t>
      </w:r>
      <w:r w:rsidR="003944B9">
        <w:t>fesseur. Au besoin d’</w:t>
      </w:r>
      <w:r w:rsidR="00BE64C6">
        <w:t>ouvrir</w:t>
      </w:r>
      <w:r w:rsidR="003944B9">
        <w:t xml:space="preserve"> une </w:t>
      </w:r>
      <w:r w:rsidR="00BE64C6">
        <w:t>deuxième</w:t>
      </w:r>
      <w:r w:rsidR="003944B9">
        <w:t xml:space="preserve"> </w:t>
      </w:r>
      <w:r w:rsidR="00BE64C6">
        <w:t>fenêtre</w:t>
      </w:r>
      <w:r w:rsidR="003944B9">
        <w:t>, l’</w:t>
      </w:r>
      <w:r w:rsidR="00BE64C6">
        <w:t>étudiant</w:t>
      </w:r>
      <w:r w:rsidR="003944B9">
        <w:t xml:space="preserve"> peux se rendre dans fichier</w:t>
      </w:r>
      <w:r w:rsidR="00B03477">
        <w:t xml:space="preserve">, </w:t>
      </w:r>
      <w:r w:rsidR="00BE64C6">
        <w:t>ouvrir</w:t>
      </w:r>
      <w:r w:rsidR="00B03477">
        <w:t xml:space="preserve"> puis a</w:t>
      </w:r>
      <w:r w:rsidR="006A443E">
        <w:t xml:space="preserve">ppuyer sur </w:t>
      </w:r>
      <w:r w:rsidR="00BE64C6">
        <w:t>le bouton droit</w:t>
      </w:r>
      <w:r w:rsidR="006A443E">
        <w:t xml:space="preserve"> de la sourie « </w:t>
      </w:r>
      <w:r w:rsidR="00BE64C6">
        <w:t>ouvrir</w:t>
      </w:r>
      <w:r w:rsidR="006A443E">
        <w:t xml:space="preserve"> une copie ».</w:t>
      </w:r>
      <w:r w:rsidR="00E75E09">
        <w:t xml:space="preserve"> Il lui </w:t>
      </w:r>
      <w:r w:rsidR="00BE64C6">
        <w:t>est</w:t>
      </w:r>
      <w:r w:rsidR="00E75E09">
        <w:t xml:space="preserve"> aussi possible d’ouvrir un nouveau document </w:t>
      </w:r>
      <w:r w:rsidR="00BE64C6">
        <w:t>Word</w:t>
      </w:r>
      <w:r w:rsidR="007A4FAD">
        <w:t xml:space="preserve"> dans la section fichier.</w:t>
      </w:r>
    </w:p>
    <w:p w14:paraId="446561AF" w14:textId="00615D9B" w:rsidR="007A4FAD" w:rsidRDefault="007A4FAD" w:rsidP="00CE6732"/>
    <w:p w14:paraId="3F849192" w14:textId="1BEC2E5C" w:rsidR="007A4FAD" w:rsidRDefault="007A4FAD" w:rsidP="00CE6732">
      <w:r>
        <w:t>NOTE :</w:t>
      </w:r>
      <w:r w:rsidR="00E80C5E">
        <w:t xml:space="preserve"> IMPORTANT, </w:t>
      </w:r>
      <w:r w:rsidR="004E7C65">
        <w:t>à</w:t>
      </w:r>
      <w:r w:rsidR="00E80C5E">
        <w:t xml:space="preserve"> prendre en </w:t>
      </w:r>
      <w:r w:rsidR="004E7C65">
        <w:t>considération</w:t>
      </w:r>
      <w:r w:rsidR="00E80C5E">
        <w:t>.</w:t>
      </w:r>
    </w:p>
    <w:p w14:paraId="43F14CCB" w14:textId="6A28EEA0" w:rsidR="00E80C5E" w:rsidRDefault="00E80C5E" w:rsidP="00CE6732">
      <w:r>
        <w:t>L’</w:t>
      </w:r>
      <w:r w:rsidR="004E7C65">
        <w:t>étudiant</w:t>
      </w:r>
      <w:r>
        <w:t xml:space="preserve"> peux avoir </w:t>
      </w:r>
      <w:r w:rsidR="004E7C65">
        <w:t>accès</w:t>
      </w:r>
      <w:r>
        <w:t xml:space="preserve"> a sont compte office personnel et </w:t>
      </w:r>
      <w:r w:rsidR="004E7C65">
        <w:t>accéder</w:t>
      </w:r>
      <w:r>
        <w:t xml:space="preserve"> a</w:t>
      </w:r>
      <w:r w:rsidR="00CF5E84">
        <w:t xml:space="preserve">u document de </w:t>
      </w:r>
      <w:r w:rsidR="004E7C65">
        <w:t>son</w:t>
      </w:r>
      <w:r>
        <w:t xml:space="preserve"> OneDrive</w:t>
      </w:r>
      <w:r w:rsidR="002A6807">
        <w:t xml:space="preserve">. Est-ce que OneDrive </w:t>
      </w:r>
      <w:r w:rsidR="007C1A93">
        <w:t xml:space="preserve">ouvert est utile durant </w:t>
      </w:r>
      <w:r w:rsidR="004E7C65">
        <w:t>les examens</w:t>
      </w:r>
      <w:r w:rsidR="007C1A93">
        <w:t xml:space="preserve"> ?</w:t>
      </w:r>
    </w:p>
    <w:p w14:paraId="50BC3DF9" w14:textId="60A24A01" w:rsidR="007C1A93" w:rsidRDefault="007C1A93" w:rsidP="00CE6732"/>
    <w:p w14:paraId="4CFDEC51" w14:textId="17048922" w:rsidR="007C1A93" w:rsidRPr="00F25364" w:rsidRDefault="007C1A93" w:rsidP="00CE6732">
      <w:r>
        <w:t xml:space="preserve">Ouverture d’antidote </w:t>
      </w:r>
      <w:r w:rsidR="00BE64C6">
        <w:t xml:space="preserve">possible </w:t>
      </w:r>
      <w:r w:rsidR="004E7C65">
        <w:t>à</w:t>
      </w:r>
      <w:r w:rsidR="00BE64C6">
        <w:t xml:space="preserve"> partir de la suite Office.</w:t>
      </w:r>
    </w:p>
    <w:sectPr w:rsidR="007C1A93" w:rsidRPr="00F2536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8FA03" w14:textId="77777777" w:rsidR="005248AF" w:rsidRDefault="005248AF" w:rsidP="00630234">
      <w:pPr>
        <w:spacing w:after="0" w:line="240" w:lineRule="auto"/>
      </w:pPr>
      <w:r>
        <w:separator/>
      </w:r>
    </w:p>
  </w:endnote>
  <w:endnote w:type="continuationSeparator" w:id="0">
    <w:p w14:paraId="42F12C47" w14:textId="77777777" w:rsidR="005248AF" w:rsidRDefault="005248AF" w:rsidP="00630234">
      <w:pPr>
        <w:spacing w:after="0" w:line="240" w:lineRule="auto"/>
      </w:pPr>
      <w:r>
        <w:continuationSeparator/>
      </w:r>
    </w:p>
  </w:endnote>
  <w:endnote w:type="continuationNotice" w:id="1">
    <w:p w14:paraId="5F1EB884" w14:textId="77777777" w:rsidR="005248AF" w:rsidRDefault="005248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CCF66" w14:textId="77777777" w:rsidR="009A57A7" w:rsidRDefault="009A57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63"/>
      <w:gridCol w:w="4277"/>
    </w:tblGrid>
    <w:tr w:rsidR="001917A7" w14:paraId="0A8FCDD8" w14:textId="77777777" w:rsidTr="009B4729">
      <w:trPr>
        <w:trHeight w:hRule="exact" w:val="115"/>
        <w:jc w:val="center"/>
      </w:trPr>
      <w:tc>
        <w:tcPr>
          <w:tcW w:w="4686" w:type="dxa"/>
          <w:shd w:val="clear" w:color="auto" w:fill="auto"/>
          <w:tcMar>
            <w:top w:w="0" w:type="dxa"/>
            <w:bottom w:w="0" w:type="dxa"/>
          </w:tcMar>
        </w:tcPr>
        <w:p w14:paraId="27D03E57" w14:textId="49637755" w:rsidR="007721EE" w:rsidRDefault="007721EE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auto"/>
          <w:tcMar>
            <w:top w:w="0" w:type="dxa"/>
            <w:bottom w:w="0" w:type="dxa"/>
          </w:tcMar>
        </w:tcPr>
        <w:p w14:paraId="7AF455E3" w14:textId="77777777" w:rsidR="001917A7" w:rsidRDefault="001917A7">
          <w:pPr>
            <w:pStyle w:val="En-tte"/>
            <w:jc w:val="right"/>
            <w:rPr>
              <w:caps/>
              <w:sz w:val="18"/>
            </w:rPr>
          </w:pPr>
        </w:p>
      </w:tc>
    </w:tr>
    <w:tr w:rsidR="001917A7" w14:paraId="1BD6195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  <w:lang w:val="en-CA"/>
          </w:rPr>
          <w:alias w:val="Auteur"/>
          <w:tag w:val=""/>
          <w:id w:val="1534151868"/>
          <w:placeholder>
            <w:docPart w:val="550BDFCD770541AEB9B73EB4D991EF3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9D88BFE" w14:textId="7FA90283" w:rsidR="001917A7" w:rsidRPr="00AB59CE" w:rsidRDefault="001917A7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  <w:lang w:val="en-CA"/>
                </w:rPr>
              </w:pPr>
              <w:r w:rsidRPr="00AB59CE">
                <w:rPr>
                  <w:caps/>
                  <w:color w:val="808080" w:themeColor="background1" w:themeShade="80"/>
                  <w:sz w:val="18"/>
                  <w:szCs w:val="18"/>
                  <w:lang w:val="en-CA"/>
                </w:rPr>
                <w:t>Thomas St-Denis</w:t>
              </w:r>
              <w:r w:rsidR="009B4729" w:rsidRPr="00AB59CE">
                <w:rPr>
                  <w:caps/>
                  <w:color w:val="808080" w:themeColor="background1" w:themeShade="80"/>
                  <w:sz w:val="18"/>
                  <w:szCs w:val="18"/>
                  <w:lang w:val="en-CA"/>
                </w:rPr>
                <w:t xml:space="preserve"> | OLEG </w:t>
              </w:r>
              <w:r w:rsidR="00CB5B42" w:rsidRPr="00AB59CE">
                <w:rPr>
                  <w:caps/>
                  <w:color w:val="808080" w:themeColor="background1" w:themeShade="80"/>
                  <w:sz w:val="18"/>
                  <w:szCs w:val="18"/>
                  <w:lang w:val="en-CA"/>
                </w:rPr>
                <w:t>ROZNERITS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37F75C7" w14:textId="77777777" w:rsidR="001917A7" w:rsidRDefault="001917A7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fr-FR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2C63282" w14:textId="77777777" w:rsidR="00630234" w:rsidRDefault="0063023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C6954" w14:textId="77777777" w:rsidR="009A57A7" w:rsidRDefault="009A57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20A17" w14:textId="77777777" w:rsidR="005248AF" w:rsidRDefault="005248AF" w:rsidP="00630234">
      <w:pPr>
        <w:spacing w:after="0" w:line="240" w:lineRule="auto"/>
      </w:pPr>
      <w:r>
        <w:separator/>
      </w:r>
    </w:p>
  </w:footnote>
  <w:footnote w:type="continuationSeparator" w:id="0">
    <w:p w14:paraId="3F8C6573" w14:textId="77777777" w:rsidR="005248AF" w:rsidRDefault="005248AF" w:rsidP="00630234">
      <w:pPr>
        <w:spacing w:after="0" w:line="240" w:lineRule="auto"/>
      </w:pPr>
      <w:r>
        <w:continuationSeparator/>
      </w:r>
    </w:p>
  </w:footnote>
  <w:footnote w:type="continuationNotice" w:id="1">
    <w:p w14:paraId="5110E32F" w14:textId="77777777" w:rsidR="005248AF" w:rsidRDefault="005248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CB305" w14:textId="77777777" w:rsidR="009A57A7" w:rsidRDefault="009A57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55166" w14:textId="77777777" w:rsidR="009A57A7" w:rsidRDefault="009A57A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19D36" w14:textId="77777777" w:rsidR="009A57A7" w:rsidRDefault="009A57A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BBD"/>
    <w:rsid w:val="00006B5A"/>
    <w:rsid w:val="00050BCD"/>
    <w:rsid w:val="000660A4"/>
    <w:rsid w:val="00076AA1"/>
    <w:rsid w:val="000856E6"/>
    <w:rsid w:val="000A38A4"/>
    <w:rsid w:val="00140349"/>
    <w:rsid w:val="00155CC1"/>
    <w:rsid w:val="00160A95"/>
    <w:rsid w:val="00170A94"/>
    <w:rsid w:val="001917A7"/>
    <w:rsid w:val="001B6094"/>
    <w:rsid w:val="001C0212"/>
    <w:rsid w:val="001E0814"/>
    <w:rsid w:val="001E4756"/>
    <w:rsid w:val="001E7B5D"/>
    <w:rsid w:val="00211075"/>
    <w:rsid w:val="00255210"/>
    <w:rsid w:val="002A0995"/>
    <w:rsid w:val="002A6807"/>
    <w:rsid w:val="002B6B80"/>
    <w:rsid w:val="002C3721"/>
    <w:rsid w:val="002E7C4B"/>
    <w:rsid w:val="003073E1"/>
    <w:rsid w:val="00315557"/>
    <w:rsid w:val="0033387D"/>
    <w:rsid w:val="00353627"/>
    <w:rsid w:val="0039187C"/>
    <w:rsid w:val="003944B9"/>
    <w:rsid w:val="003A69CB"/>
    <w:rsid w:val="003B2BE7"/>
    <w:rsid w:val="003B52CA"/>
    <w:rsid w:val="003C2A67"/>
    <w:rsid w:val="003E1FAD"/>
    <w:rsid w:val="003F0D5D"/>
    <w:rsid w:val="003F2612"/>
    <w:rsid w:val="00414DCF"/>
    <w:rsid w:val="00436CB2"/>
    <w:rsid w:val="0045746E"/>
    <w:rsid w:val="00494ACF"/>
    <w:rsid w:val="004A2F7F"/>
    <w:rsid w:val="004A5B4B"/>
    <w:rsid w:val="004A76C5"/>
    <w:rsid w:val="004C3D9B"/>
    <w:rsid w:val="004D5661"/>
    <w:rsid w:val="004E7C65"/>
    <w:rsid w:val="00500647"/>
    <w:rsid w:val="00510B6F"/>
    <w:rsid w:val="00513E26"/>
    <w:rsid w:val="005155AF"/>
    <w:rsid w:val="005248AF"/>
    <w:rsid w:val="00542DE6"/>
    <w:rsid w:val="0055459B"/>
    <w:rsid w:val="00563C55"/>
    <w:rsid w:val="005675A2"/>
    <w:rsid w:val="00572DE3"/>
    <w:rsid w:val="0059445F"/>
    <w:rsid w:val="005C2733"/>
    <w:rsid w:val="005C4113"/>
    <w:rsid w:val="005E3A65"/>
    <w:rsid w:val="005F3427"/>
    <w:rsid w:val="00613250"/>
    <w:rsid w:val="00630234"/>
    <w:rsid w:val="00656B83"/>
    <w:rsid w:val="006A1EEF"/>
    <w:rsid w:val="006A443E"/>
    <w:rsid w:val="006A567C"/>
    <w:rsid w:val="006B6BBD"/>
    <w:rsid w:val="006F10DF"/>
    <w:rsid w:val="007167F7"/>
    <w:rsid w:val="00731E33"/>
    <w:rsid w:val="007721EE"/>
    <w:rsid w:val="00773EFE"/>
    <w:rsid w:val="007A4FAD"/>
    <w:rsid w:val="007B0926"/>
    <w:rsid w:val="007B323D"/>
    <w:rsid w:val="007C14D9"/>
    <w:rsid w:val="007C1A93"/>
    <w:rsid w:val="007E63B3"/>
    <w:rsid w:val="00804251"/>
    <w:rsid w:val="00817C48"/>
    <w:rsid w:val="0082067D"/>
    <w:rsid w:val="00827A44"/>
    <w:rsid w:val="00830850"/>
    <w:rsid w:val="00836DEB"/>
    <w:rsid w:val="008521D3"/>
    <w:rsid w:val="00852486"/>
    <w:rsid w:val="008C7DAE"/>
    <w:rsid w:val="008D1B7A"/>
    <w:rsid w:val="008D7F8F"/>
    <w:rsid w:val="008E1B6C"/>
    <w:rsid w:val="008F73D4"/>
    <w:rsid w:val="00900CFE"/>
    <w:rsid w:val="009438D2"/>
    <w:rsid w:val="00957421"/>
    <w:rsid w:val="00981D2D"/>
    <w:rsid w:val="009A57A7"/>
    <w:rsid w:val="009B2847"/>
    <w:rsid w:val="009B4729"/>
    <w:rsid w:val="009C6C0E"/>
    <w:rsid w:val="009E2D92"/>
    <w:rsid w:val="00A15943"/>
    <w:rsid w:val="00A455D2"/>
    <w:rsid w:val="00A63E31"/>
    <w:rsid w:val="00A65AAB"/>
    <w:rsid w:val="00AA5573"/>
    <w:rsid w:val="00AB59CE"/>
    <w:rsid w:val="00AB6C26"/>
    <w:rsid w:val="00AB6CE2"/>
    <w:rsid w:val="00AD27F4"/>
    <w:rsid w:val="00AE6450"/>
    <w:rsid w:val="00AF7F65"/>
    <w:rsid w:val="00B03477"/>
    <w:rsid w:val="00B074E0"/>
    <w:rsid w:val="00BA6231"/>
    <w:rsid w:val="00BE64C6"/>
    <w:rsid w:val="00C47F6C"/>
    <w:rsid w:val="00C54867"/>
    <w:rsid w:val="00CB0CEF"/>
    <w:rsid w:val="00CB5B42"/>
    <w:rsid w:val="00CE578F"/>
    <w:rsid w:val="00CE6732"/>
    <w:rsid w:val="00CF5E84"/>
    <w:rsid w:val="00CF6B90"/>
    <w:rsid w:val="00D0517B"/>
    <w:rsid w:val="00D169F2"/>
    <w:rsid w:val="00D17CE9"/>
    <w:rsid w:val="00D35140"/>
    <w:rsid w:val="00D87A1E"/>
    <w:rsid w:val="00D97FB1"/>
    <w:rsid w:val="00DB2294"/>
    <w:rsid w:val="00DB4258"/>
    <w:rsid w:val="00DC7686"/>
    <w:rsid w:val="00DE62CD"/>
    <w:rsid w:val="00DF11F0"/>
    <w:rsid w:val="00E1159D"/>
    <w:rsid w:val="00E25D7F"/>
    <w:rsid w:val="00E554D3"/>
    <w:rsid w:val="00E75E09"/>
    <w:rsid w:val="00E7647F"/>
    <w:rsid w:val="00E80C5E"/>
    <w:rsid w:val="00EB152C"/>
    <w:rsid w:val="00EB3B93"/>
    <w:rsid w:val="00F03D91"/>
    <w:rsid w:val="00F07365"/>
    <w:rsid w:val="00F25364"/>
    <w:rsid w:val="00F47FF1"/>
    <w:rsid w:val="00FA4794"/>
    <w:rsid w:val="00FB3E49"/>
    <w:rsid w:val="00FC106D"/>
    <w:rsid w:val="00FD553B"/>
    <w:rsid w:val="00FE6113"/>
    <w:rsid w:val="00FF352C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B521909"/>
  <w15:chartTrackingRefBased/>
  <w15:docId w15:val="{EC9D6515-71BB-49B9-9011-8990C677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F1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02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234"/>
  </w:style>
  <w:style w:type="paragraph" w:styleId="Pieddepage">
    <w:name w:val="footer"/>
    <w:basedOn w:val="Normal"/>
    <w:link w:val="PieddepageCar"/>
    <w:uiPriority w:val="99"/>
    <w:unhideWhenUsed/>
    <w:rsid w:val="006302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234"/>
  </w:style>
  <w:style w:type="character" w:customStyle="1" w:styleId="Titre1Car">
    <w:name w:val="Titre 1 Car"/>
    <w:basedOn w:val="Policepardfaut"/>
    <w:link w:val="Titre1"/>
    <w:uiPriority w:val="9"/>
    <w:rsid w:val="00DF1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F11F0"/>
    <w:pPr>
      <w:outlineLvl w:val="9"/>
    </w:pPr>
    <w:rPr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0BDFCD770541AEB9B73EB4D991EF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DC14CD-8E59-4A0F-BFAA-B23FD1AE38E5}"/>
      </w:docPartPr>
      <w:docPartBody>
        <w:p w:rsidR="00C91FCC" w:rsidRDefault="00E57F2B" w:rsidP="00E57F2B">
          <w:pPr>
            <w:pStyle w:val="550BDFCD770541AEB9B73EB4D991EF37"/>
          </w:pPr>
          <w:r>
            <w:rPr>
              <w:rStyle w:val="Textedelespacerserv"/>
              <w:lang w:val="fr-FR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F2B"/>
    <w:rsid w:val="00401328"/>
    <w:rsid w:val="00C91FCC"/>
    <w:rsid w:val="00DD3170"/>
    <w:rsid w:val="00E5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764486AADD14D82BD64673F2E5782AC">
    <w:name w:val="E764486AADD14D82BD64673F2E5782AC"/>
    <w:rsid w:val="00E57F2B"/>
  </w:style>
  <w:style w:type="character" w:customStyle="1" w:styleId="Textedelespacerserv">
    <w:name w:val="Texte de l’espace réservé"/>
    <w:basedOn w:val="Policepardfaut"/>
    <w:uiPriority w:val="99"/>
    <w:semiHidden/>
    <w:rsid w:val="00E57F2B"/>
    <w:rPr>
      <w:color w:val="808080"/>
    </w:rPr>
  </w:style>
  <w:style w:type="paragraph" w:customStyle="1" w:styleId="550BDFCD770541AEB9B73EB4D991EF37">
    <w:name w:val="550BDFCD770541AEB9B73EB4D991EF37"/>
    <w:rsid w:val="00E57F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EDDE6352F86428882BC3CDDA65B50" ma:contentTypeVersion="0" ma:contentTypeDescription="Create a new document." ma:contentTypeScope="" ma:versionID="380a702c8dd8744e63f6c6a326a5a4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5bc2e97cc7e94261117e40f726c9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4693-7C77-4CA1-9DE1-4C67C2DB2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3969C0-1196-47E3-B68E-5D2B00079611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2806853-8A98-4390-B811-7595C9F2D9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472951-6CF2-49CF-8898-EF28AE83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-Denis | OLEG ROZNERITSA</dc:creator>
  <cp:keywords/>
  <dc:description/>
  <cp:lastModifiedBy>Oleg Rozneritsa</cp:lastModifiedBy>
  <cp:revision>2</cp:revision>
  <dcterms:created xsi:type="dcterms:W3CDTF">2020-10-22T20:26:00Z</dcterms:created>
  <dcterms:modified xsi:type="dcterms:W3CDTF">2020-10-2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EDDE6352F86428882BC3CDDA65B50</vt:lpwstr>
  </property>
</Properties>
</file>